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CDD80" w14:textId="62FAA55F" w:rsidR="00F74793" w:rsidRDefault="00F74793" w:rsidP="00F74793">
      <w:pPr>
        <w:jc w:val="both"/>
      </w:pPr>
      <w:r>
        <w:t>202</w:t>
      </w:r>
      <w:r w:rsidR="00AF5E1E">
        <w:t>5</w:t>
      </w:r>
      <w:r>
        <w:t xml:space="preserve"> ÖSYM kılavuzundaki 49 numaralı özel koşul ve açıklamaları okudum ve anladım. </w:t>
      </w:r>
    </w:p>
    <w:p w14:paraId="1AEA376B" w14:textId="77777777" w:rsidR="00F74793" w:rsidRDefault="00F74793" w:rsidP="00F74793">
      <w:pPr>
        <w:jc w:val="both"/>
      </w:pPr>
    </w:p>
    <w:p w14:paraId="265CB507" w14:textId="77777777" w:rsidR="00F74793" w:rsidRPr="00C506AC" w:rsidRDefault="00F74793" w:rsidP="00F74793">
      <w:pPr>
        <w:jc w:val="both"/>
        <w:rPr>
          <w:i/>
          <w:iCs/>
          <w:sz w:val="22"/>
          <w:szCs w:val="22"/>
        </w:rPr>
      </w:pPr>
      <w:r w:rsidRPr="00C506AC">
        <w:rPr>
          <w:b/>
          <w:bCs/>
          <w:i/>
          <w:iCs/>
          <w:sz w:val="22"/>
          <w:szCs w:val="22"/>
        </w:rPr>
        <w:t>SİVİL HAVACILIK KABİN HİZMETLERİ (ön lisans)</w:t>
      </w:r>
      <w:r w:rsidRPr="00C506AC">
        <w:rPr>
          <w:i/>
          <w:iCs/>
          <w:sz w:val="22"/>
          <w:szCs w:val="22"/>
        </w:rPr>
        <w:t xml:space="preserve"> eğitimi mesleğini icra edebilmek için aranan nitelikler: 1) Adli sicil kaydı veya Adli Sicil Arşiv Kaydı bulunmamak. 2) Bayanlar için 160 cm-180 cm arası boya sahip olmak (ağırlığı, boy uzunluğunun santimetre olarak ifade edilen değerinin son iki rakamından en çok 5 kilogram fazla veya 15 kilogram noksan ağırlıkta olmak). 3) Erkekler için 170-190 cm arası boya sahip olmak (ağırlığı, boy uzunluğunun santimetre olarak ifade edilen değerinin son iki rakamından en çok 5 kilogram fazla veya 15 kilogram noksan ağırlıkta olmak). 4) Sağlık durumu uçuşa elverişli olmak (Sivil Havacılık Genel Müdürlüğünce yetkilendirilmiş sağlık kurumlarından sağlık durumlarının uçuşa uygun olduğuna dair rapor almaları gerekmektedir.). 5) Kabin memuru üniforması giyildiğinde vücudunun görünecek yerlerinde dövme, yara izi vb. bulunmamak. </w:t>
      </w:r>
      <w:r w:rsidRPr="00C506AC">
        <w:rPr>
          <w:b/>
          <w:bCs/>
          <w:i/>
          <w:iCs/>
          <w:sz w:val="22"/>
          <w:szCs w:val="22"/>
        </w:rPr>
        <w:t>HAVACILIK YÖNETİMİ (lisans)</w:t>
      </w:r>
      <w:r w:rsidRPr="00C506AC">
        <w:rPr>
          <w:i/>
          <w:iCs/>
          <w:sz w:val="22"/>
          <w:szCs w:val="22"/>
        </w:rPr>
        <w:t xml:space="preserve">, </w:t>
      </w:r>
      <w:r w:rsidRPr="00C506AC">
        <w:rPr>
          <w:b/>
          <w:bCs/>
          <w:i/>
          <w:iCs/>
          <w:sz w:val="22"/>
          <w:szCs w:val="22"/>
        </w:rPr>
        <w:t>SİVİL HAVA ULAŞTIRMA İŞLETMECİLİĞİ (ön lisans)</w:t>
      </w:r>
      <w:r w:rsidRPr="00C506AC">
        <w:rPr>
          <w:i/>
          <w:iCs/>
          <w:sz w:val="22"/>
          <w:szCs w:val="22"/>
        </w:rPr>
        <w:t xml:space="preserve"> ve </w:t>
      </w:r>
      <w:r w:rsidRPr="00C506AC">
        <w:rPr>
          <w:b/>
          <w:bCs/>
          <w:i/>
          <w:iCs/>
          <w:sz w:val="22"/>
          <w:szCs w:val="22"/>
        </w:rPr>
        <w:t>UÇUŞ HAREKAT YÖNETİCİLİĞİ (ön lisans)</w:t>
      </w:r>
      <w:r w:rsidRPr="00C506AC">
        <w:rPr>
          <w:i/>
          <w:iCs/>
          <w:sz w:val="22"/>
          <w:szCs w:val="22"/>
        </w:rPr>
        <w:t xml:space="preserve">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işitme kaybı/ eksikliği, görme kaybı/eksikliği vb). </w:t>
      </w:r>
      <w:r w:rsidRPr="00C506AC">
        <w:rPr>
          <w:b/>
          <w:bCs/>
          <w:i/>
          <w:iCs/>
          <w:sz w:val="22"/>
          <w:szCs w:val="22"/>
        </w:rPr>
        <w:t>HAVACILIK ELEKTRİK VE ELEKTRONİĞİ / HAVACILIK ELEKTRONİĞİ /UÇAK ELEKTRİK-ELEKTRONİK / UÇAK GÖVDE-MOTOR BAKIM (lisans) / UÇAK BAKIM VE ONARIM (lisans)</w:t>
      </w:r>
      <w:r w:rsidRPr="00C506AC">
        <w:rPr>
          <w:i/>
          <w:iCs/>
          <w:sz w:val="22"/>
          <w:szCs w:val="22"/>
        </w:rPr>
        <w:t xml:space="preserve"> ile </w:t>
      </w:r>
      <w:r w:rsidRPr="00C506AC">
        <w:rPr>
          <w:b/>
          <w:bCs/>
          <w:i/>
          <w:iCs/>
          <w:sz w:val="22"/>
          <w:szCs w:val="22"/>
        </w:rPr>
        <w:t>UÇAK TEKNOLOJİSİ (ön lisans)</w:t>
      </w:r>
      <w:r w:rsidRPr="00C506AC">
        <w:rPr>
          <w:i/>
          <w:iCs/>
          <w:sz w:val="22"/>
          <w:szCs w:val="22"/>
        </w:rPr>
        <w:t xml:space="preserve"> eğitimi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renk körlüğü, işitme kaybı/eksikliği, görme kaybı/eksikliği vb). </w:t>
      </w:r>
      <w:r w:rsidRPr="00C506AC">
        <w:rPr>
          <w:b/>
          <w:bCs/>
          <w:i/>
          <w:iCs/>
          <w:sz w:val="22"/>
          <w:szCs w:val="22"/>
        </w:rPr>
        <w:t>HAVA TRAFİK KONTROL</w:t>
      </w:r>
      <w:r w:rsidRPr="00C506AC">
        <w:rPr>
          <w:i/>
          <w:iCs/>
          <w:sz w:val="22"/>
          <w:szCs w:val="22"/>
        </w:rPr>
        <w:t xml:space="preserve"> mesleğini icra edebilmek için aranan nitelikler: 1) Sivil Havacılık Genel Müdürlüğü tarafından yetkilendirilmiş sağlık kurumlarından ICAO Ek-1 Sınıf 3 hükümlerine uygun sağlık raporu almak. 2) Havalimanı giriş kartı almasına engel oluşturacak herhangi bir Adli Sicil Kaydı veya Adli Sicil Arşiv Kaydı bulunmamak. PİLOTAJ (lisans) mesleğini icra edebilmek için aranan nitelikler: 1) Sivil Havacılık Genel Müdürlüğü tarafından yetkilendirilmiş sağlık kurumlarından ICAO Ek-1 Sınıf 1 hükümlerine uygun sağlık raporu almak. 2) Pilot olmasına engel Adli Sicil Kaydı veya Adli Sicil Arşiv Kaydı bulunmamak.</w:t>
      </w:r>
    </w:p>
    <w:p w14:paraId="4D998703" w14:textId="77777777" w:rsidR="00F74793" w:rsidRDefault="00F74793" w:rsidP="00F74793">
      <w:pPr>
        <w:jc w:val="both"/>
      </w:pPr>
    </w:p>
    <w:p w14:paraId="15DD6425" w14:textId="46B52855" w:rsidR="00F74793" w:rsidRDefault="00F74793" w:rsidP="00F74793">
      <w:pPr>
        <w:jc w:val="both"/>
      </w:pPr>
      <w:r>
        <w:t xml:space="preserve">Açıklamada </w:t>
      </w:r>
      <w:r w:rsidR="00E6112E">
        <w:t xml:space="preserve">belirtilen sağlık raporunu ………………………….. sebebiyle alamadım. </w:t>
      </w:r>
      <w:r w:rsidR="00E6112E" w:rsidRPr="00E6112E">
        <w:t xml:space="preserve">Açıklamada </w:t>
      </w:r>
      <w:r>
        <w:t>bulunan “mesleği icra edebilmek için aranan”</w:t>
      </w:r>
      <w:r w:rsidR="00E6112E">
        <w:t xml:space="preserve"> şartları sağladığımı ve söz konusu raporu </w:t>
      </w:r>
      <w:r w:rsidR="00AF5E1E">
        <w:t>…/…/2025</w:t>
      </w:r>
      <w:r w:rsidR="00E6112E">
        <w:t xml:space="preserve"> tarihine kadar üniversiteye ulaştıracağımı beyan ederim. </w:t>
      </w:r>
    </w:p>
    <w:p w14:paraId="6ACF3413" w14:textId="50FCF3F4" w:rsidR="00E6112E" w:rsidRDefault="00E6112E" w:rsidP="00E6112E">
      <w:pPr>
        <w:widowControl/>
        <w:autoSpaceDE/>
        <w:autoSpaceDN/>
        <w:adjustRightInd/>
        <w:jc w:val="both"/>
      </w:pPr>
    </w:p>
    <w:p w14:paraId="3DE347E6" w14:textId="4406BE9B" w:rsidR="00F74793" w:rsidRDefault="00E6112E" w:rsidP="00E6112E">
      <w:pPr>
        <w:widowControl/>
        <w:autoSpaceDE/>
        <w:autoSpaceDN/>
        <w:adjustRightInd/>
        <w:jc w:val="both"/>
      </w:pPr>
      <w:r>
        <w:t>Belirtilen şartları sağladığımı gösterir raporu alamamam halinde oluşacak hukuki sonuçları kabul ediyor ve bu koşullar altında</w:t>
      </w:r>
      <w:r w:rsidR="00F74793">
        <w:t xml:space="preserve"> yerleştirildiğim programa kayıt yaptırmak istiyorum.</w:t>
      </w:r>
    </w:p>
    <w:p w14:paraId="75051483" w14:textId="77777777" w:rsidR="00E6112E" w:rsidRDefault="00E6112E" w:rsidP="00F74793">
      <w:pPr>
        <w:jc w:val="both"/>
      </w:pPr>
    </w:p>
    <w:p w14:paraId="534A17AC" w14:textId="22671306" w:rsidR="00F74793" w:rsidRDefault="00E6112E" w:rsidP="00F74793">
      <w:pPr>
        <w:jc w:val="both"/>
      </w:pPr>
      <w:r>
        <w:t xml:space="preserve">Belirtilen şartları </w:t>
      </w:r>
      <w:r w:rsidR="00431A98">
        <w:t>sağlamamam nedeniyle ö</w:t>
      </w:r>
      <w:r w:rsidR="00F74793">
        <w:t>ğrencilik hayatımda ve mezuniyetimin ardından karşılaşabileceğim güçlükler konusunda bir hak talep etmeyeceğimi taahhüt ederim.</w:t>
      </w:r>
    </w:p>
    <w:p w14:paraId="77025A0F" w14:textId="77777777" w:rsidR="00F74793" w:rsidRDefault="00F74793" w:rsidP="00F74793"/>
    <w:p w14:paraId="3045F4CD" w14:textId="77777777" w:rsidR="00F74793" w:rsidRPr="00FA44F2" w:rsidRDefault="00F74793" w:rsidP="00F74793">
      <w:pPr>
        <w:rPr>
          <w:b/>
        </w:rPr>
      </w:pPr>
      <w:r w:rsidRPr="00FA44F2">
        <w:rPr>
          <w:b/>
        </w:rPr>
        <w:t>Tarih</w:t>
      </w:r>
      <w:r>
        <w:rPr>
          <w:b/>
        </w:rPr>
        <w:tab/>
      </w:r>
      <w:r>
        <w:rPr>
          <w:b/>
        </w:rPr>
        <w:tab/>
      </w:r>
      <w:r>
        <w:rPr>
          <w:b/>
        </w:rPr>
        <w:tab/>
        <w:t>:</w:t>
      </w:r>
    </w:p>
    <w:p w14:paraId="06CD1FFD" w14:textId="77777777" w:rsidR="00F74793" w:rsidRPr="00FA44F2" w:rsidRDefault="00F74793" w:rsidP="00F74793">
      <w:pPr>
        <w:rPr>
          <w:b/>
        </w:rPr>
      </w:pPr>
      <w:r>
        <w:rPr>
          <w:b/>
        </w:rPr>
        <w:t xml:space="preserve">T.C. Kimlik </w:t>
      </w:r>
      <w:r w:rsidRPr="00FA44F2">
        <w:rPr>
          <w:b/>
        </w:rPr>
        <w:t>No.</w:t>
      </w:r>
      <w:r>
        <w:rPr>
          <w:b/>
        </w:rPr>
        <w:tab/>
        <w:t>:</w:t>
      </w:r>
    </w:p>
    <w:p w14:paraId="0650D347" w14:textId="77777777" w:rsidR="00F74793" w:rsidRDefault="00F74793" w:rsidP="00F74793">
      <w:pPr>
        <w:rPr>
          <w:b/>
        </w:rPr>
      </w:pPr>
      <w:r w:rsidRPr="00FA44F2">
        <w:rPr>
          <w:b/>
        </w:rPr>
        <w:t>İsim – Soy isim</w:t>
      </w:r>
      <w:r>
        <w:rPr>
          <w:b/>
        </w:rPr>
        <w:tab/>
        <w:t>:</w:t>
      </w:r>
    </w:p>
    <w:p w14:paraId="14EC697E" w14:textId="748D8023" w:rsidR="002564E6" w:rsidRPr="00F74793" w:rsidRDefault="00F74793" w:rsidP="00F74793">
      <w:pPr>
        <w:rPr>
          <w:rStyle w:val="FontStyle14"/>
          <w:b/>
          <w:sz w:val="24"/>
          <w:szCs w:val="24"/>
        </w:rPr>
      </w:pPr>
      <w:r w:rsidRPr="00FA44F2">
        <w:rPr>
          <w:b/>
        </w:rPr>
        <w:t>İmza</w:t>
      </w:r>
      <w:r>
        <w:rPr>
          <w:b/>
        </w:rPr>
        <w:tab/>
      </w:r>
      <w:r>
        <w:rPr>
          <w:b/>
        </w:rPr>
        <w:tab/>
      </w:r>
      <w:r>
        <w:rPr>
          <w:b/>
        </w:rPr>
        <w:tab/>
        <w:t>:</w:t>
      </w:r>
    </w:p>
    <w:sectPr w:rsidR="002564E6" w:rsidRPr="00F74793" w:rsidSect="00D51383">
      <w:headerReference w:type="default" r:id="rId8"/>
      <w:footerReference w:type="default" r:id="rId9"/>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7205" w14:textId="77777777" w:rsidR="003C2298" w:rsidRDefault="003C2298">
      <w:r>
        <w:separator/>
      </w:r>
    </w:p>
  </w:endnote>
  <w:endnote w:type="continuationSeparator" w:id="0">
    <w:p w14:paraId="511BC3CD" w14:textId="77777777" w:rsidR="003C2298" w:rsidRDefault="003C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43F" w14:textId="77777777" w:rsidR="006E1CC6" w:rsidRPr="006E1CC6" w:rsidRDefault="006E1CC6" w:rsidP="0050761A">
    <w:pPr>
      <w:pStyle w:val="AltBilgi"/>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11DC" w14:textId="77777777" w:rsidR="003C2298" w:rsidRDefault="003C2298">
      <w:r>
        <w:separator/>
      </w:r>
    </w:p>
  </w:footnote>
  <w:footnote w:type="continuationSeparator" w:id="0">
    <w:p w14:paraId="7F6DE4CC" w14:textId="77777777" w:rsidR="003C2298" w:rsidRDefault="003C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14:paraId="5E6C54EC" w14:textId="77777777" w:rsidTr="00E15DD2">
      <w:trPr>
        <w:trHeight w:val="283"/>
        <w:jc w:val="center"/>
      </w:trPr>
      <w:tc>
        <w:tcPr>
          <w:tcW w:w="3601" w:type="dxa"/>
          <w:vMerge w:val="restart"/>
          <w:tcBorders>
            <w:top w:val="single" w:sz="12" w:space="0" w:color="auto"/>
            <w:left w:val="single" w:sz="12" w:space="0" w:color="auto"/>
            <w:right w:val="single" w:sz="12" w:space="0" w:color="auto"/>
          </w:tcBorders>
          <w:noWrap/>
          <w:vAlign w:val="center"/>
          <w:hideMark/>
        </w:tcPr>
        <w:p w14:paraId="4C22C238" w14:textId="66A03CBF" w:rsidR="0029163C" w:rsidRPr="008E6E6A" w:rsidRDefault="00CC0C9B" w:rsidP="0029163C">
          <w:pPr>
            <w:jc w:val="center"/>
          </w:pPr>
          <w:r>
            <w:rPr>
              <w:noProof/>
            </w:rPr>
            <w:drawing>
              <wp:inline distT="0" distB="0" distL="0" distR="0" wp14:anchorId="3C929E3D" wp14:editId="61752884">
                <wp:extent cx="2181225" cy="542925"/>
                <wp:effectExtent l="0" t="0" r="0" b="0"/>
                <wp:docPr id="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c>
        <w:tcPr>
          <w:tcW w:w="3343" w:type="dxa"/>
          <w:vMerge w:val="restart"/>
          <w:tcBorders>
            <w:top w:val="single" w:sz="12" w:space="0" w:color="auto"/>
            <w:left w:val="nil"/>
            <w:right w:val="nil"/>
          </w:tcBorders>
          <w:vAlign w:val="center"/>
          <w:hideMark/>
        </w:tcPr>
        <w:p w14:paraId="6C81C13F" w14:textId="29986897" w:rsidR="0029163C" w:rsidRPr="00D1046B" w:rsidRDefault="00C11DA0" w:rsidP="00F5002D">
          <w:pPr>
            <w:jc w:val="center"/>
            <w:rPr>
              <w:b/>
            </w:rPr>
          </w:pPr>
          <w:r>
            <w:rPr>
              <w:b/>
            </w:rPr>
            <w:t>SİVİL HAVACILIK KABİN HİZMETLERİ PROGRAMI UÇUŞA UYGUNLUK RAPORU</w:t>
          </w:r>
          <w:r w:rsidR="00F74793" w:rsidRPr="00F74793">
            <w:rPr>
              <w:b/>
            </w:rPr>
            <w:t xml:space="preserve"> TAAHHÜTNAME FORMU</w:t>
          </w:r>
        </w:p>
      </w:tc>
      <w:tc>
        <w:tcPr>
          <w:tcW w:w="1418" w:type="dxa"/>
          <w:tcBorders>
            <w:top w:val="single" w:sz="12" w:space="0" w:color="auto"/>
            <w:left w:val="single" w:sz="12" w:space="0" w:color="auto"/>
            <w:bottom w:val="single" w:sz="2" w:space="0" w:color="auto"/>
            <w:right w:val="single" w:sz="2" w:space="0" w:color="auto"/>
          </w:tcBorders>
          <w:noWrap/>
          <w:vAlign w:val="center"/>
          <w:hideMark/>
        </w:tcPr>
        <w:p w14:paraId="48DF8519" w14:textId="77777777"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noWrap/>
          <w:vAlign w:val="center"/>
          <w:hideMark/>
        </w:tcPr>
        <w:p w14:paraId="4201E99F" w14:textId="78FC609C" w:rsidR="0029163C" w:rsidRPr="00000F62" w:rsidRDefault="00F5002D" w:rsidP="0029163C">
          <w:pPr>
            <w:jc w:val="center"/>
            <w:rPr>
              <w:sz w:val="18"/>
            </w:rPr>
          </w:pPr>
          <w:r>
            <w:rPr>
              <w:sz w:val="18"/>
            </w:rPr>
            <w:t>Öİ.FR.046</w:t>
          </w:r>
        </w:p>
      </w:tc>
    </w:tr>
    <w:tr w:rsidR="0029163C" w:rsidRPr="008E6E6A" w14:paraId="575E7F8C" w14:textId="77777777" w:rsidTr="00E15DD2">
      <w:trPr>
        <w:trHeight w:val="283"/>
        <w:jc w:val="center"/>
      </w:trPr>
      <w:tc>
        <w:tcPr>
          <w:tcW w:w="3601" w:type="dxa"/>
          <w:vMerge/>
          <w:tcBorders>
            <w:top w:val="single" w:sz="12" w:space="0" w:color="auto"/>
            <w:left w:val="single" w:sz="12" w:space="0" w:color="auto"/>
            <w:right w:val="single" w:sz="12" w:space="0" w:color="auto"/>
          </w:tcBorders>
          <w:noWrap/>
          <w:vAlign w:val="center"/>
        </w:tcPr>
        <w:p w14:paraId="7D02CB9B" w14:textId="77777777" w:rsidR="0029163C" w:rsidRDefault="0029163C" w:rsidP="0029163C">
          <w:pPr>
            <w:jc w:val="center"/>
            <w:rPr>
              <w:noProof/>
            </w:rPr>
          </w:pPr>
        </w:p>
      </w:tc>
      <w:tc>
        <w:tcPr>
          <w:tcW w:w="3343" w:type="dxa"/>
          <w:vMerge/>
          <w:tcBorders>
            <w:top w:val="single" w:sz="12" w:space="0" w:color="auto"/>
            <w:left w:val="nil"/>
            <w:right w:val="nil"/>
          </w:tcBorders>
          <w:vAlign w:val="center"/>
        </w:tcPr>
        <w:p w14:paraId="6F49EC65" w14:textId="77777777"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noWrap/>
          <w:vAlign w:val="center"/>
        </w:tcPr>
        <w:p w14:paraId="01FEDEE6" w14:textId="77777777"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noWrap/>
          <w:vAlign w:val="center"/>
        </w:tcPr>
        <w:p w14:paraId="29B9C8F1" w14:textId="39087822" w:rsidR="0029163C" w:rsidRPr="00000F62" w:rsidRDefault="00036849" w:rsidP="0029163C">
          <w:pPr>
            <w:jc w:val="center"/>
            <w:rPr>
              <w:sz w:val="18"/>
            </w:rPr>
          </w:pPr>
          <w:r>
            <w:rPr>
              <w:sz w:val="18"/>
            </w:rPr>
            <w:t>AĞUSTOS</w:t>
          </w:r>
          <w:r w:rsidR="0029163C">
            <w:rPr>
              <w:sz w:val="18"/>
            </w:rPr>
            <w:t xml:space="preserve"> 20</w:t>
          </w:r>
          <w:r w:rsidR="00DA355D">
            <w:rPr>
              <w:sz w:val="18"/>
            </w:rPr>
            <w:t>20</w:t>
          </w:r>
        </w:p>
      </w:tc>
    </w:tr>
    <w:tr w:rsidR="0029163C" w:rsidRPr="008E6E6A" w14:paraId="381827A1" w14:textId="77777777" w:rsidTr="00544864">
      <w:trPr>
        <w:trHeight w:val="283"/>
        <w:jc w:val="center"/>
      </w:trPr>
      <w:tc>
        <w:tcPr>
          <w:tcW w:w="3601" w:type="dxa"/>
          <w:vMerge/>
          <w:tcBorders>
            <w:left w:val="single" w:sz="12" w:space="0" w:color="auto"/>
            <w:right w:val="single" w:sz="12" w:space="0" w:color="auto"/>
          </w:tcBorders>
          <w:noWrap/>
          <w:vAlign w:val="bottom"/>
          <w:hideMark/>
        </w:tcPr>
        <w:p w14:paraId="5F4FFEF7" w14:textId="77777777" w:rsidR="0029163C" w:rsidRPr="008E6E6A" w:rsidRDefault="0029163C" w:rsidP="0029163C"/>
      </w:tc>
      <w:tc>
        <w:tcPr>
          <w:tcW w:w="3343" w:type="dxa"/>
          <w:vMerge/>
          <w:tcBorders>
            <w:left w:val="single" w:sz="12" w:space="0" w:color="auto"/>
            <w:right w:val="single" w:sz="12" w:space="0" w:color="auto"/>
          </w:tcBorders>
          <w:vAlign w:val="center"/>
          <w:hideMark/>
        </w:tcPr>
        <w:p w14:paraId="1AF53328"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noWrap/>
          <w:vAlign w:val="center"/>
          <w:hideMark/>
        </w:tcPr>
        <w:p w14:paraId="4BB84ED0" w14:textId="77777777"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noWrap/>
          <w:vAlign w:val="center"/>
          <w:hideMark/>
        </w:tcPr>
        <w:p w14:paraId="78B44DC3" w14:textId="5355E430" w:rsidR="0029163C" w:rsidRPr="00000F62" w:rsidRDefault="00AF5E1E" w:rsidP="00544864">
          <w:pPr>
            <w:jc w:val="center"/>
            <w:rPr>
              <w:sz w:val="18"/>
            </w:rPr>
          </w:pPr>
          <w:r>
            <w:rPr>
              <w:sz w:val="18"/>
            </w:rPr>
            <w:t>01</w:t>
          </w:r>
        </w:p>
      </w:tc>
    </w:tr>
    <w:tr w:rsidR="0029163C" w:rsidRPr="008E6E6A" w14:paraId="0F760932" w14:textId="77777777" w:rsidTr="00E15DD2">
      <w:trPr>
        <w:trHeight w:val="283"/>
        <w:jc w:val="center"/>
      </w:trPr>
      <w:tc>
        <w:tcPr>
          <w:tcW w:w="3601" w:type="dxa"/>
          <w:vMerge/>
          <w:tcBorders>
            <w:left w:val="single" w:sz="12" w:space="0" w:color="auto"/>
            <w:right w:val="single" w:sz="12" w:space="0" w:color="auto"/>
          </w:tcBorders>
          <w:noWrap/>
          <w:vAlign w:val="bottom"/>
          <w:hideMark/>
        </w:tcPr>
        <w:p w14:paraId="11B513A6" w14:textId="77777777" w:rsidR="0029163C" w:rsidRPr="008E6E6A" w:rsidRDefault="0029163C" w:rsidP="0029163C"/>
      </w:tc>
      <w:tc>
        <w:tcPr>
          <w:tcW w:w="3343" w:type="dxa"/>
          <w:vMerge/>
          <w:tcBorders>
            <w:left w:val="nil"/>
            <w:right w:val="nil"/>
          </w:tcBorders>
          <w:vAlign w:val="center"/>
          <w:hideMark/>
        </w:tcPr>
        <w:p w14:paraId="6ABF77B5"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noWrap/>
          <w:vAlign w:val="center"/>
          <w:hideMark/>
        </w:tcPr>
        <w:p w14:paraId="4E6041A1" w14:textId="77777777"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noWrap/>
          <w:vAlign w:val="center"/>
          <w:hideMark/>
        </w:tcPr>
        <w:p w14:paraId="5DC2A663" w14:textId="6E327C04" w:rsidR="0029163C" w:rsidRPr="00000F62" w:rsidRDefault="00AF5E1E" w:rsidP="0029163C">
          <w:pPr>
            <w:jc w:val="center"/>
            <w:rPr>
              <w:sz w:val="18"/>
            </w:rPr>
          </w:pPr>
          <w:r>
            <w:rPr>
              <w:sz w:val="18"/>
            </w:rPr>
            <w:t>Ağustos 2025</w:t>
          </w:r>
        </w:p>
      </w:tc>
    </w:tr>
    <w:tr w:rsidR="0029163C" w:rsidRPr="008E6E6A" w14:paraId="20B6EE7F" w14:textId="77777777" w:rsidTr="00E15DD2">
      <w:trPr>
        <w:trHeight w:val="283"/>
        <w:jc w:val="center"/>
      </w:trPr>
      <w:tc>
        <w:tcPr>
          <w:tcW w:w="3601" w:type="dxa"/>
          <w:vMerge/>
          <w:tcBorders>
            <w:left w:val="single" w:sz="12" w:space="0" w:color="auto"/>
            <w:bottom w:val="single" w:sz="12" w:space="0" w:color="auto"/>
            <w:right w:val="single" w:sz="12" w:space="0" w:color="auto"/>
          </w:tcBorders>
          <w:noWrap/>
          <w:vAlign w:val="bottom"/>
          <w:hideMark/>
        </w:tcPr>
        <w:p w14:paraId="3E4B85DA" w14:textId="77777777"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14:paraId="725AC8FE" w14:textId="77777777"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noWrap/>
          <w:vAlign w:val="center"/>
          <w:hideMark/>
        </w:tcPr>
        <w:p w14:paraId="1FDDBF72" w14:textId="77777777"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noWrap/>
          <w:vAlign w:val="center"/>
          <w:hideMark/>
        </w:tcPr>
        <w:p w14:paraId="190645F8" w14:textId="77777777"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Pr>
              <w:b/>
              <w:bCs/>
              <w:noProof/>
              <w:sz w:val="18"/>
            </w:rPr>
            <w:t>1</w:t>
          </w:r>
          <w:r w:rsidRPr="002E6769">
            <w:rPr>
              <w:b/>
              <w:bCs/>
              <w:sz w:val="18"/>
            </w:rPr>
            <w:fldChar w:fldCharType="end"/>
          </w:r>
        </w:p>
      </w:tc>
    </w:tr>
  </w:tbl>
  <w:p w14:paraId="24E848D8" w14:textId="77777777" w:rsidR="0029163C" w:rsidRDefault="002916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060B0811"/>
    <w:multiLevelType w:val="hybridMultilevel"/>
    <w:tmpl w:val="77E2B3BC"/>
    <w:lvl w:ilvl="0" w:tplc="A8F41B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D2E3B"/>
    <w:multiLevelType w:val="hybridMultilevel"/>
    <w:tmpl w:val="8D300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20605086">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16cid:durableId="517739741">
    <w:abstractNumId w:val="4"/>
  </w:num>
  <w:num w:numId="3" w16cid:durableId="122432697">
    <w:abstractNumId w:val="5"/>
  </w:num>
  <w:num w:numId="4" w16cid:durableId="385302043">
    <w:abstractNumId w:val="3"/>
  </w:num>
  <w:num w:numId="5" w16cid:durableId="61758506">
    <w:abstractNumId w:val="1"/>
  </w:num>
  <w:num w:numId="6" w16cid:durableId="1720324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18"/>
    <w:rsid w:val="00021783"/>
    <w:rsid w:val="00035ADE"/>
    <w:rsid w:val="00036849"/>
    <w:rsid w:val="00072FA5"/>
    <w:rsid w:val="000922D5"/>
    <w:rsid w:val="000B1E04"/>
    <w:rsid w:val="001475E2"/>
    <w:rsid w:val="0017197E"/>
    <w:rsid w:val="001C78E4"/>
    <w:rsid w:val="001F0C16"/>
    <w:rsid w:val="001F3736"/>
    <w:rsid w:val="00201645"/>
    <w:rsid w:val="00220461"/>
    <w:rsid w:val="00253E76"/>
    <w:rsid w:val="002564E6"/>
    <w:rsid w:val="002756E6"/>
    <w:rsid w:val="0029163C"/>
    <w:rsid w:val="002B027E"/>
    <w:rsid w:val="002C6993"/>
    <w:rsid w:val="002E1C5E"/>
    <w:rsid w:val="002F5F88"/>
    <w:rsid w:val="00385621"/>
    <w:rsid w:val="003C2298"/>
    <w:rsid w:val="003F6A4D"/>
    <w:rsid w:val="00431A98"/>
    <w:rsid w:val="0043462A"/>
    <w:rsid w:val="004A32D9"/>
    <w:rsid w:val="0050761A"/>
    <w:rsid w:val="00544864"/>
    <w:rsid w:val="00584341"/>
    <w:rsid w:val="00587389"/>
    <w:rsid w:val="00593CA8"/>
    <w:rsid w:val="005C15AE"/>
    <w:rsid w:val="00640D04"/>
    <w:rsid w:val="006473AA"/>
    <w:rsid w:val="0066096F"/>
    <w:rsid w:val="006D167F"/>
    <w:rsid w:val="006E1CC6"/>
    <w:rsid w:val="006E78B6"/>
    <w:rsid w:val="006F5A34"/>
    <w:rsid w:val="00727D18"/>
    <w:rsid w:val="00772A65"/>
    <w:rsid w:val="007758E5"/>
    <w:rsid w:val="007D7872"/>
    <w:rsid w:val="00802DA0"/>
    <w:rsid w:val="00824F2E"/>
    <w:rsid w:val="00833EE6"/>
    <w:rsid w:val="0085138B"/>
    <w:rsid w:val="008A0095"/>
    <w:rsid w:val="008C7518"/>
    <w:rsid w:val="00916CA7"/>
    <w:rsid w:val="00920B1A"/>
    <w:rsid w:val="0093001E"/>
    <w:rsid w:val="00970E68"/>
    <w:rsid w:val="009B2D56"/>
    <w:rsid w:val="00A062F5"/>
    <w:rsid w:val="00A364F8"/>
    <w:rsid w:val="00A92E4F"/>
    <w:rsid w:val="00AB7FD2"/>
    <w:rsid w:val="00AD15A0"/>
    <w:rsid w:val="00AE73EA"/>
    <w:rsid w:val="00AF5E1E"/>
    <w:rsid w:val="00B916FA"/>
    <w:rsid w:val="00BB7E75"/>
    <w:rsid w:val="00BE5D68"/>
    <w:rsid w:val="00BE7171"/>
    <w:rsid w:val="00BF1A00"/>
    <w:rsid w:val="00C11DA0"/>
    <w:rsid w:val="00C90F37"/>
    <w:rsid w:val="00CC0C9B"/>
    <w:rsid w:val="00D04E32"/>
    <w:rsid w:val="00D37FA4"/>
    <w:rsid w:val="00D42B25"/>
    <w:rsid w:val="00D51383"/>
    <w:rsid w:val="00DA355D"/>
    <w:rsid w:val="00DC5F8E"/>
    <w:rsid w:val="00DF1B34"/>
    <w:rsid w:val="00E15DD2"/>
    <w:rsid w:val="00E26773"/>
    <w:rsid w:val="00E51CB0"/>
    <w:rsid w:val="00E6112E"/>
    <w:rsid w:val="00ED782B"/>
    <w:rsid w:val="00EE4941"/>
    <w:rsid w:val="00EF0AC4"/>
    <w:rsid w:val="00EF276B"/>
    <w:rsid w:val="00EF2A3E"/>
    <w:rsid w:val="00F41E26"/>
    <w:rsid w:val="00F5002D"/>
    <w:rsid w:val="00F74793"/>
    <w:rsid w:val="00F75A5B"/>
    <w:rsid w:val="00FC2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76ACFAF"/>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 w:type="paragraph" w:styleId="ListeParagraf">
    <w:name w:val="List Paragraph"/>
    <w:basedOn w:val="Normal"/>
    <w:uiPriority w:val="34"/>
    <w:qFormat/>
    <w:rsid w:val="00DA355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3E-3706-4393-9698-3E177F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7</Words>
  <Characters>294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Ramazan Temel</cp:lastModifiedBy>
  <cp:revision>4</cp:revision>
  <cp:lastPrinted>2014-08-01T08:06:00Z</cp:lastPrinted>
  <dcterms:created xsi:type="dcterms:W3CDTF">2020-08-30T09:46:00Z</dcterms:created>
  <dcterms:modified xsi:type="dcterms:W3CDTF">2025-08-31T16:16:00Z</dcterms:modified>
</cp:coreProperties>
</file>